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402" w:rsidRDefault="000100A1">
      <w:r>
        <w:t>Good morning</w:t>
      </w:r>
      <w:r w:rsidR="00691213">
        <w:t xml:space="preserve">, all! Hope, you are </w:t>
      </w:r>
      <w:r>
        <w:t xml:space="preserve">doing fine. After the Introduction on Structuralism (which I delivered on last Saturday), today I </w:t>
      </w:r>
      <w:r w:rsidR="00C43440">
        <w:t>shall try to make a thorough a</w:t>
      </w:r>
      <w:r>
        <w:t>ppraisal on the subject.</w:t>
      </w:r>
      <w:r w:rsidR="00C43440">
        <w:t xml:space="preserve"> Please don’t hesitate to put across your feedbacks on it.</w:t>
      </w:r>
    </w:p>
    <w:p w:rsidR="00691213" w:rsidRDefault="00691213">
      <w:r>
        <w:t xml:space="preserve">*Structuralism does not treat literature as something mysterious, inexplicable, something that can only be felt. </w:t>
      </w:r>
    </w:p>
    <w:p w:rsidR="00691213" w:rsidRDefault="00691213">
      <w:r>
        <w:t xml:space="preserve">*The </w:t>
      </w:r>
      <w:proofErr w:type="spellStart"/>
      <w:r w:rsidR="00523A0A">
        <w:t>structuralists</w:t>
      </w:r>
      <w:proofErr w:type="spellEnd"/>
      <w:r>
        <w:t xml:space="preserve"> are opposed to </w:t>
      </w:r>
      <w:r w:rsidR="00523A0A">
        <w:t>imposing</w:t>
      </w:r>
      <w:r>
        <w:t xml:space="preserve"> the </w:t>
      </w:r>
      <w:r w:rsidR="00523A0A">
        <w:t>critic’s</w:t>
      </w:r>
      <w:r>
        <w:t xml:space="preserve"> </w:t>
      </w:r>
      <w:r w:rsidR="00523A0A">
        <w:t>subjective</w:t>
      </w:r>
      <w:r>
        <w:t xml:space="preserve"> opinion or view on literary works. </w:t>
      </w:r>
    </w:p>
    <w:p w:rsidR="00691213" w:rsidRDefault="00691213">
      <w:r>
        <w:t xml:space="preserve">*To them, Literature is a creation of </w:t>
      </w:r>
      <w:r w:rsidR="00523A0A">
        <w:t>language (</w:t>
      </w:r>
      <w:r>
        <w:t>Literature is a construct</w:t>
      </w:r>
      <w:r w:rsidR="00584E7B">
        <w:t>)</w:t>
      </w:r>
      <w:r>
        <w:t>.</w:t>
      </w:r>
    </w:p>
    <w:p w:rsidR="00E852C2" w:rsidRDefault="00E852C2">
      <w:r>
        <w:t>*As a movement of thought structuralism emerged in the 1950s and 1960s in Europe.</w:t>
      </w:r>
    </w:p>
    <w:p w:rsidR="00E852C2" w:rsidRDefault="00C20806">
      <w:r>
        <w:t xml:space="preserve">The movement </w:t>
      </w:r>
      <w:r w:rsidR="00523A0A">
        <w:t>covered a</w:t>
      </w:r>
      <w:r>
        <w:t xml:space="preserve"> number of intellectual </w:t>
      </w:r>
      <w:r w:rsidR="00523A0A">
        <w:t>disciplines</w:t>
      </w:r>
      <w:r>
        <w:t xml:space="preserve"> such as anthropology, cultural </w:t>
      </w:r>
      <w:r w:rsidR="00523A0A">
        <w:t>studies, history, literary criticism a</w:t>
      </w:r>
      <w:r>
        <w:t>nd philosophy.</w:t>
      </w:r>
    </w:p>
    <w:p w:rsidR="00F346A6" w:rsidRDefault="00F346A6">
      <w:r>
        <w:t>*</w:t>
      </w:r>
      <w:r w:rsidRPr="00F346A6">
        <w:t xml:space="preserve"> </w:t>
      </w:r>
      <w:r>
        <w:t xml:space="preserve">Structuralism deals with all such and cultural phenomena including folk and fairy tales, myths, </w:t>
      </w:r>
      <w:r w:rsidR="00523A0A">
        <w:t>literary</w:t>
      </w:r>
      <w:r>
        <w:t xml:space="preserve"> texts, advertisements, films, fashions in clothes, patterns of social </w:t>
      </w:r>
      <w:r w:rsidR="00523A0A">
        <w:t>conducts</w:t>
      </w:r>
      <w:r>
        <w:t xml:space="preserve"> and so on.</w:t>
      </w:r>
    </w:p>
    <w:p w:rsidR="00F346A6" w:rsidRDefault="00F346A6">
      <w:r>
        <w:t>*Structuralism studies the ways in which those achieve their cultural significance.</w:t>
      </w:r>
    </w:p>
    <w:p w:rsidR="00F346A6" w:rsidRDefault="00F346A6">
      <w:r>
        <w:t xml:space="preserve">*(It studies the systems behind all those </w:t>
      </w:r>
      <w:r w:rsidR="00523A0A">
        <w:t>phenomena</w:t>
      </w:r>
      <w:r>
        <w:t>.</w:t>
      </w:r>
    </w:p>
    <w:p w:rsidR="0063780D" w:rsidRDefault="0063780D">
      <w:r>
        <w:t xml:space="preserve">*You may wonder what </w:t>
      </w:r>
      <w:proofErr w:type="gramStart"/>
      <w:r>
        <w:t>is the significance of ‘structure’ in Structuralism</w:t>
      </w:r>
      <w:proofErr w:type="gramEnd"/>
      <w:r>
        <w:t>. Some linguists use the term ‘structure’ in two senses:</w:t>
      </w:r>
    </w:p>
    <w:p w:rsidR="0063780D" w:rsidRDefault="0063780D">
      <w:r>
        <w:t>(</w:t>
      </w:r>
      <w:proofErr w:type="gramStart"/>
      <w:r>
        <w:t>a</w:t>
      </w:r>
      <w:proofErr w:type="gramEnd"/>
      <w:r>
        <w:t>) ‘Structure’ may be taken as synonymous with ‘system’(In regards to the linguists, it is language system)</w:t>
      </w:r>
      <w:r w:rsidR="009B49FD">
        <w:t xml:space="preserve"> (b)’Structure’ also relates to the system of relationship of the elements of language.</w:t>
      </w:r>
    </w:p>
    <w:p w:rsidR="00491838" w:rsidRDefault="00491838">
      <w:r>
        <w:t xml:space="preserve">*When we talk of ‘sentence structure’, we mean the way the sentences are formed by the interrelations of their constituent parts or </w:t>
      </w:r>
      <w:r w:rsidR="00523A0A">
        <w:t>elements (</w:t>
      </w:r>
      <w:r>
        <w:t>sounds, words etc.)</w:t>
      </w:r>
    </w:p>
    <w:p w:rsidR="00491838" w:rsidRDefault="00491838">
      <w:r>
        <w:t>*Now, what are the constituent elements of a sentence? These are like: phrases, words, morphemes, phonemes…</w:t>
      </w:r>
    </w:p>
    <w:p w:rsidR="00491838" w:rsidRDefault="00491838">
      <w:r>
        <w:t>*The importance of these different elements for a sentence can be further realized when we take for example the role played by the phonemes.</w:t>
      </w:r>
    </w:p>
    <w:p w:rsidR="00491838" w:rsidRDefault="00491838">
      <w:r>
        <w:t>*</w:t>
      </w:r>
      <w:r w:rsidR="00523A0A">
        <w:t>Phonemes (</w:t>
      </w:r>
      <w:r>
        <w:t>different sound units) combine to form words; words combine together to form phrases and clauses, phrases and clauses combine to form sentences.</w:t>
      </w:r>
    </w:p>
    <w:p w:rsidR="009566D2" w:rsidRDefault="009566D2">
      <w:r>
        <w:t xml:space="preserve">*Certain key concepts of Structuralism have been </w:t>
      </w:r>
      <w:r w:rsidR="00523A0A">
        <w:t>borrowed</w:t>
      </w:r>
      <w:r>
        <w:t xml:space="preserve"> from Saussure. His lecture notes were collected and edited by his students who later got them published as </w:t>
      </w:r>
      <w:r w:rsidR="00523A0A">
        <w:t>a book</w:t>
      </w:r>
      <w:r>
        <w:t>, ‘’</w:t>
      </w:r>
      <w:proofErr w:type="spellStart"/>
      <w:r>
        <w:t>Cours</w:t>
      </w:r>
      <w:proofErr w:type="spellEnd"/>
      <w:r>
        <w:t xml:space="preserve"> de </w:t>
      </w:r>
      <w:proofErr w:type="spellStart"/>
      <w:r>
        <w:t>Linguistique</w:t>
      </w:r>
      <w:proofErr w:type="spellEnd"/>
      <w:r>
        <w:t xml:space="preserve"> </w:t>
      </w:r>
      <w:proofErr w:type="spellStart"/>
      <w:r>
        <w:t>Generale</w:t>
      </w:r>
      <w:proofErr w:type="spellEnd"/>
      <w:r>
        <w:t xml:space="preserve">’’ in 1915(Its </w:t>
      </w:r>
      <w:r w:rsidR="00523A0A">
        <w:t>English</w:t>
      </w:r>
      <w:r>
        <w:t xml:space="preserve"> version was </w:t>
      </w:r>
      <w:r w:rsidR="00523A0A">
        <w:t>published</w:t>
      </w:r>
      <w:r>
        <w:t xml:space="preserve"> in 1959)</w:t>
      </w:r>
      <w:r w:rsidR="00244803">
        <w:t>.</w:t>
      </w:r>
    </w:p>
    <w:p w:rsidR="00244803" w:rsidRDefault="00244803">
      <w:r>
        <w:t xml:space="preserve">*According to Saussure, there are </w:t>
      </w:r>
      <w:r w:rsidR="005300D3">
        <w:t>two distinguishing basic dimensions in the linguistic study: 1. Synchronic study; 2. Diachronic study</w:t>
      </w:r>
    </w:p>
    <w:p w:rsidR="005300D3" w:rsidRDefault="005300D3">
      <w:r>
        <w:lastRenderedPageBreak/>
        <w:t>*Synchronic study means the study of a</w:t>
      </w:r>
      <w:r w:rsidR="00523A0A">
        <w:t xml:space="preserve"> language</w:t>
      </w:r>
      <w:r>
        <w:t xml:space="preserve"> at a particular point of time, taking it as a self-contained system of communication. Diachronic study means study o</w:t>
      </w:r>
      <w:r w:rsidR="00523A0A">
        <w:t>f language ov</w:t>
      </w:r>
      <w:r>
        <w:t xml:space="preserve">er a period of time, </w:t>
      </w:r>
      <w:r w:rsidR="00523A0A">
        <w:t>ta</w:t>
      </w:r>
      <w:r>
        <w:t>king into account the changes that had occurred over time. Diachronic is a historical approach to the study of a language, while, the other is apart from the historical existence of a language.</w:t>
      </w:r>
    </w:p>
    <w:p w:rsidR="00441EFF" w:rsidRDefault="00441EFF">
      <w:r>
        <w:t>*Two important terms in regards to</w:t>
      </w:r>
      <w:r w:rsidRPr="00441EFF">
        <w:t xml:space="preserve"> </w:t>
      </w:r>
      <w:r>
        <w:t>Structuralism are also: ‘langue’ and ‘parole’</w:t>
      </w:r>
      <w:r w:rsidR="001B11E1">
        <w:t>.</w:t>
      </w:r>
      <w:r w:rsidR="00990295">
        <w:t xml:space="preserve"> These are linguistic terms distinguished by Saussure in </w:t>
      </w:r>
      <w:proofErr w:type="gramStart"/>
      <w:r w:rsidR="00990295">
        <w:t xml:space="preserve">his </w:t>
      </w:r>
      <w:r>
        <w:t xml:space="preserve"> </w:t>
      </w:r>
      <w:r w:rsidR="00990295">
        <w:t>’</w:t>
      </w:r>
      <w:proofErr w:type="spellStart"/>
      <w:r w:rsidR="00990295">
        <w:t>Cours</w:t>
      </w:r>
      <w:proofErr w:type="spellEnd"/>
      <w:proofErr w:type="gramEnd"/>
      <w:r w:rsidR="00990295">
        <w:t xml:space="preserve"> de </w:t>
      </w:r>
      <w:proofErr w:type="spellStart"/>
      <w:r w:rsidR="00990295">
        <w:t>Linguistique</w:t>
      </w:r>
      <w:proofErr w:type="spellEnd"/>
      <w:r w:rsidR="00990295">
        <w:t xml:space="preserve"> </w:t>
      </w:r>
      <w:proofErr w:type="spellStart"/>
      <w:r w:rsidR="00990295">
        <w:t>Generale</w:t>
      </w:r>
      <w:proofErr w:type="spellEnd"/>
      <w:r w:rsidR="00990295">
        <w:t>’</w:t>
      </w:r>
      <w:r w:rsidR="00737536">
        <w:t>. Langue encompasses the abstract, sys</w:t>
      </w:r>
      <w:r w:rsidR="00523A0A">
        <w:t>tematic rules and conventions o</w:t>
      </w:r>
      <w:r w:rsidR="00737536">
        <w:t xml:space="preserve">f a signifying system. It is independent of individual users. Langue involves the principles of language, without </w:t>
      </w:r>
      <w:r w:rsidR="00523A0A">
        <w:t>which there</w:t>
      </w:r>
      <w:r w:rsidR="00737536">
        <w:t xml:space="preserve"> is no meaningful utterance. Parole means speech- that is both written an</w:t>
      </w:r>
      <w:r w:rsidR="00523A0A">
        <w:t>d</w:t>
      </w:r>
      <w:r w:rsidR="00737536">
        <w:t xml:space="preserve"> spoken language as experienced in everyday life. Parole, unlike langue is as diverse and var</w:t>
      </w:r>
      <w:r w:rsidR="00523A0A">
        <w:t>i</w:t>
      </w:r>
      <w:r w:rsidR="00737536">
        <w:t>ed as the number of people who share</w:t>
      </w:r>
      <w:r w:rsidR="00523A0A">
        <w:t xml:space="preserve"> </w:t>
      </w:r>
      <w:r w:rsidR="00737536">
        <w:t>a language</w:t>
      </w:r>
      <w:proofErr w:type="gramStart"/>
      <w:r w:rsidR="00737536">
        <w:t>..</w:t>
      </w:r>
      <w:proofErr w:type="gramEnd"/>
      <w:r w:rsidR="00737536">
        <w:t xml:space="preserve"> Further, </w:t>
      </w:r>
      <w:proofErr w:type="gramStart"/>
      <w:r w:rsidR="00523A0A">
        <w:t>Parole  changes</w:t>
      </w:r>
      <w:proofErr w:type="gramEnd"/>
      <w:r w:rsidR="00523A0A">
        <w:t xml:space="preserve"> in a number of </w:t>
      </w:r>
      <w:r w:rsidR="00737536">
        <w:t>ways and causes like time, social groups and age of users.</w:t>
      </w:r>
    </w:p>
    <w:p w:rsidR="00EB33A6" w:rsidRDefault="00EB33A6">
      <w:r>
        <w:t>*</w:t>
      </w:r>
      <w:proofErr w:type="gramStart"/>
      <w:r>
        <w:t>langue :</w:t>
      </w:r>
      <w:proofErr w:type="gramEnd"/>
      <w:r>
        <w:t xml:space="preserve"> system of interrelated elements; is social and communal(belonging to a speech community)</w:t>
      </w:r>
    </w:p>
    <w:p w:rsidR="00F62800" w:rsidRDefault="00F62800">
      <w:r>
        <w:t xml:space="preserve">*Parole: </w:t>
      </w:r>
      <w:proofErr w:type="gramStart"/>
      <w:r>
        <w:t>individual(</w:t>
      </w:r>
      <w:proofErr w:type="gramEnd"/>
      <w:r>
        <w:t>dependent on the individual)</w:t>
      </w:r>
    </w:p>
    <w:p w:rsidR="008368F5" w:rsidRDefault="008368F5">
      <w:r>
        <w:t>*</w:t>
      </w:r>
      <w:r w:rsidR="00806CBD">
        <w:t>According</w:t>
      </w:r>
      <w:r>
        <w:t xml:space="preserve"> to Saussure, language is a system of ‘signs’ that should be studied </w:t>
      </w:r>
      <w:proofErr w:type="gramStart"/>
      <w:r>
        <w:t>synchronically(</w:t>
      </w:r>
      <w:proofErr w:type="gramEnd"/>
      <w:r>
        <w:t>we have already had ideas about Sig,, Signified, Signifier etc.. Yes, for your</w:t>
      </w:r>
      <w:r w:rsidR="00806CBD">
        <w:t xml:space="preserve"> </w:t>
      </w:r>
      <w:r>
        <w:t>convenience of recalling, I should say- a signifier can be an audible sound-image or a visible written symbol; Signified is the though, idea or meaning behind what is said and written).</w:t>
      </w:r>
    </w:p>
    <w:p w:rsidR="00D54F5C" w:rsidRDefault="00D54F5C">
      <w:r>
        <w:t>*According to Saussure,</w:t>
      </w:r>
      <w:r w:rsidR="00C45199">
        <w:t xml:space="preserve"> the relation between a Signifier and its Signified is not natural or </w:t>
      </w:r>
      <w:r w:rsidR="00806CBD">
        <w:t>inherent (</w:t>
      </w:r>
      <w:r w:rsidR="00C45199">
        <w:t xml:space="preserve">It is arbitrary). Let’s take the example of the word-‘hot’ in this context; there is no sensation of hotness in the word ‘hot’. Any other word could have conveyed the same sensation. </w:t>
      </w:r>
      <w:proofErr w:type="gramStart"/>
      <w:r w:rsidR="00C45199">
        <w:t xml:space="preserve">Another example; </w:t>
      </w:r>
      <w:r w:rsidR="00806CBD">
        <w:t>the</w:t>
      </w:r>
      <w:r w:rsidR="00C45199">
        <w:t xml:space="preserve"> traffic light ‘red’ means ‘stop’</w:t>
      </w:r>
      <w:r w:rsidR="00407820">
        <w:t>.</w:t>
      </w:r>
      <w:proofErr w:type="gramEnd"/>
      <w:r w:rsidR="00407820">
        <w:t xml:space="preserve"> There is no </w:t>
      </w:r>
      <w:r w:rsidR="00806CBD">
        <w:t>natural or inherent r</w:t>
      </w:r>
      <w:r w:rsidR="00407820">
        <w:t xml:space="preserve">elation between </w:t>
      </w:r>
      <w:r w:rsidR="00806CBD">
        <w:t>the</w:t>
      </w:r>
      <w:r w:rsidR="00407820">
        <w:t xml:space="preserve"> red light and the direction-‘stop’. It gets its meaning</w:t>
      </w:r>
      <w:r w:rsidR="00CD1916">
        <w:t xml:space="preserve"> from the system of traffic lights to which it belongs.</w:t>
      </w:r>
    </w:p>
    <w:p w:rsidR="004C168C" w:rsidRDefault="00CD1916">
      <w:r>
        <w:t xml:space="preserve">*Saussure showed to the world that the society and its conventions give the values and meanings of the </w:t>
      </w:r>
      <w:r w:rsidR="00806CBD">
        <w:t>signs</w:t>
      </w:r>
      <w:r>
        <w:t xml:space="preserve"> in</w:t>
      </w:r>
      <w:r w:rsidR="004C168C" w:rsidRPr="004C168C">
        <w:t xml:space="preserve"> </w:t>
      </w:r>
      <w:r w:rsidR="004C168C">
        <w:t>a language.</w:t>
      </w:r>
    </w:p>
    <w:p w:rsidR="00CD1916" w:rsidRDefault="004C168C">
      <w:r>
        <w:t>*</w:t>
      </w:r>
      <w:proofErr w:type="gramStart"/>
      <w:r>
        <w:t xml:space="preserve">Saussure </w:t>
      </w:r>
      <w:r w:rsidR="00CD1916">
        <w:t xml:space="preserve"> </w:t>
      </w:r>
      <w:r w:rsidR="007035F7">
        <w:t>speaks</w:t>
      </w:r>
      <w:proofErr w:type="gramEnd"/>
      <w:r w:rsidR="007035F7">
        <w:t xml:space="preserve"> of 2 </w:t>
      </w:r>
      <w:r w:rsidR="00806CBD">
        <w:t>types</w:t>
      </w:r>
      <w:r w:rsidR="007035F7">
        <w:t xml:space="preserve"> of </w:t>
      </w:r>
      <w:r w:rsidR="00806CBD">
        <w:t>relationship</w:t>
      </w:r>
      <w:r w:rsidR="007035F7">
        <w:t xml:space="preserve"> between the signs:</w:t>
      </w:r>
    </w:p>
    <w:p w:rsidR="007035F7" w:rsidRDefault="007035F7">
      <w:r>
        <w:t xml:space="preserve">1. Sequential 2. </w:t>
      </w:r>
      <w:proofErr w:type="spellStart"/>
      <w:r w:rsidR="00806CBD">
        <w:t>Selectional</w:t>
      </w:r>
      <w:proofErr w:type="spellEnd"/>
    </w:p>
    <w:p w:rsidR="007035F7" w:rsidRDefault="007035F7">
      <w:r>
        <w:t xml:space="preserve">*The first is about the sequential arrangement of the elements in a sentence. In the </w:t>
      </w:r>
      <w:r w:rsidR="00806CBD">
        <w:t>sentence</w:t>
      </w:r>
      <w:r>
        <w:t>: ‘She is a teacher’, the relationships between ‘she’ and ‘is’</w:t>
      </w:r>
      <w:r w:rsidR="00ED6E37">
        <w:t>, ‘a’ and ‘teacher’ are sequential.</w:t>
      </w:r>
    </w:p>
    <w:p w:rsidR="00ED6E37" w:rsidRDefault="00ED6E37">
      <w:r>
        <w:t>*The second is about replacing one element by another.</w:t>
      </w:r>
    </w:p>
    <w:p w:rsidR="00ED6E37" w:rsidRDefault="00ED6E37" w:rsidP="00F51B26">
      <w:pPr>
        <w:ind w:left="2160" w:firstLine="720"/>
      </w:pPr>
      <w:r>
        <w:t>She is a teacher</w:t>
      </w:r>
    </w:p>
    <w:p w:rsidR="00ED6E37" w:rsidRDefault="00ED6E37" w:rsidP="00F51B26">
      <w:pPr>
        <w:ind w:left="2880"/>
      </w:pPr>
      <w:r>
        <w:t xml:space="preserve">Mr. </w:t>
      </w:r>
      <w:proofErr w:type="spellStart"/>
      <w:r>
        <w:t>Hazarika</w:t>
      </w:r>
      <w:proofErr w:type="spellEnd"/>
      <w:r>
        <w:t xml:space="preserve"> is a businessman</w:t>
      </w:r>
    </w:p>
    <w:p w:rsidR="00ED6E37" w:rsidRDefault="00ED6E37" w:rsidP="00F51B26">
      <w:pPr>
        <w:ind w:left="2160" w:firstLine="720"/>
      </w:pPr>
      <w:r>
        <w:t>They are students</w:t>
      </w:r>
    </w:p>
    <w:p w:rsidR="00DD5E75" w:rsidRDefault="00DD5E75" w:rsidP="00DD5E75">
      <w:r>
        <w:lastRenderedPageBreak/>
        <w:t xml:space="preserve">Above, the relationships between ‘she’, ‘Mr. </w:t>
      </w:r>
      <w:proofErr w:type="spellStart"/>
      <w:r>
        <w:t>Hazarika</w:t>
      </w:r>
      <w:proofErr w:type="spellEnd"/>
      <w:r>
        <w:t>’ and ‘</w:t>
      </w:r>
      <w:r w:rsidR="00806CBD">
        <w:t>they</w:t>
      </w:r>
      <w:r>
        <w:t xml:space="preserve">’ and those between ‘teacher’, ‘businessman’ and ‘students’ are </w:t>
      </w:r>
      <w:proofErr w:type="spellStart"/>
      <w:r>
        <w:t>selectional</w:t>
      </w:r>
      <w:proofErr w:type="spellEnd"/>
      <w:r>
        <w:t>.</w:t>
      </w:r>
    </w:p>
    <w:p w:rsidR="00464C81" w:rsidRDefault="00464C81" w:rsidP="00DD5E75">
      <w:r>
        <w:t>*</w:t>
      </w:r>
      <w:r w:rsidRPr="00464C81">
        <w:rPr>
          <w:u w:val="single"/>
        </w:rPr>
        <w:t>The Russian Formalists</w:t>
      </w:r>
      <w:r>
        <w:t>:</w:t>
      </w:r>
      <w:r w:rsidR="000D0FFB">
        <w:t xml:space="preserve"> You all have already had some prior knowledge about the Russian Formalism. The Formalists aimed at developing what they called;”science of </w:t>
      </w:r>
      <w:r w:rsidR="00806CBD">
        <w:t>literature</w:t>
      </w:r>
      <w:r w:rsidR="000D0FFB">
        <w:t xml:space="preserve">’. </w:t>
      </w:r>
      <w:proofErr w:type="spellStart"/>
      <w:r w:rsidR="000D0FFB">
        <w:t>Jakobson</w:t>
      </w:r>
      <w:proofErr w:type="spellEnd"/>
      <w:r w:rsidR="000D0FFB">
        <w:t xml:space="preserve"> was one of the </w:t>
      </w:r>
      <w:r w:rsidR="00806CBD">
        <w:t>forerunners</w:t>
      </w:r>
      <w:r w:rsidR="00A13D96">
        <w:t xml:space="preserve"> in this context. For </w:t>
      </w:r>
      <w:proofErr w:type="spellStart"/>
      <w:r w:rsidR="00A13D96">
        <w:t>J</w:t>
      </w:r>
      <w:r w:rsidR="000D0FFB">
        <w:t>akobson</w:t>
      </w:r>
      <w:proofErr w:type="spellEnd"/>
      <w:r w:rsidR="000D0FFB">
        <w:t xml:space="preserve">, the aim of the science of literature was the study </w:t>
      </w:r>
      <w:r w:rsidR="00806CBD">
        <w:t>‘literariness’ that</w:t>
      </w:r>
      <w:r w:rsidR="000D0FFB">
        <w:t xml:space="preserve"> is the </w:t>
      </w:r>
      <w:r w:rsidR="00806CBD">
        <w:t>qualities</w:t>
      </w:r>
      <w:r w:rsidR="000D0FFB">
        <w:t xml:space="preserve"> and characteristics that make a </w:t>
      </w:r>
      <w:r w:rsidR="00806CBD">
        <w:t>literary</w:t>
      </w:r>
      <w:r w:rsidR="000D0FFB">
        <w:t xml:space="preserve"> work ‘literary’.</w:t>
      </w:r>
    </w:p>
    <w:p w:rsidR="000D0FFB" w:rsidRDefault="000D0FFB" w:rsidP="00DD5E75">
      <w:r>
        <w:t xml:space="preserve">*According to the Formalists the literary devices are basically </w:t>
      </w:r>
      <w:proofErr w:type="gramStart"/>
      <w:r>
        <w:t>linguistic</w:t>
      </w:r>
      <w:proofErr w:type="gramEnd"/>
      <w:r>
        <w:t xml:space="preserve">. They have more importance to </w:t>
      </w:r>
      <w:proofErr w:type="gramStart"/>
      <w:r>
        <w:t>the  form</w:t>
      </w:r>
      <w:proofErr w:type="gramEnd"/>
      <w:r>
        <w:t xml:space="preserve"> rather than the content of literature… A critic’s function, according to them, is to study the interrelationships within a particular work or among different </w:t>
      </w:r>
      <w:r w:rsidR="00F34221">
        <w:t>literary</w:t>
      </w:r>
      <w:r>
        <w:t xml:space="preserve"> works; in other words, their formal relationships. They accepted Saussure’s</w:t>
      </w:r>
      <w:r w:rsidR="00A13D96">
        <w:t xml:space="preserve"> concept of sequential relations.</w:t>
      </w:r>
      <w:r>
        <w:t xml:space="preserve"> </w:t>
      </w:r>
    </w:p>
    <w:p w:rsidR="00A13D96" w:rsidRDefault="00A13D96" w:rsidP="00DD5E75">
      <w:r>
        <w:t>*</w:t>
      </w:r>
      <w:r w:rsidRPr="004D1EDD">
        <w:rPr>
          <w:u w:val="single"/>
        </w:rPr>
        <w:t>Vladimir Popp</w:t>
      </w:r>
      <w:r w:rsidR="004D1EDD">
        <w:t xml:space="preserve">: </w:t>
      </w:r>
      <w:r>
        <w:t xml:space="preserve">studied Russian fairy tales as structural </w:t>
      </w:r>
      <w:r w:rsidR="00F34221">
        <w:t>units (</w:t>
      </w:r>
      <w:r>
        <w:t>a fairy tale is parole).</w:t>
      </w:r>
    </w:p>
    <w:p w:rsidR="000874D1" w:rsidRDefault="000874D1" w:rsidP="00DD5E75">
      <w:r>
        <w:t xml:space="preserve">*A few years later the revolution in Russia </w:t>
      </w:r>
      <w:proofErr w:type="spellStart"/>
      <w:r>
        <w:t>Jakobson</w:t>
      </w:r>
      <w:proofErr w:type="spellEnd"/>
      <w:r>
        <w:t xml:space="preserve"> left for </w:t>
      </w:r>
      <w:r w:rsidR="005D760B">
        <w:t>Prague</w:t>
      </w:r>
      <w:r>
        <w:t xml:space="preserve"> and joined </w:t>
      </w:r>
      <w:proofErr w:type="spellStart"/>
      <w:r>
        <w:t>Mukarovsky</w:t>
      </w:r>
      <w:proofErr w:type="spellEnd"/>
      <w:r>
        <w:t xml:space="preserve"> and other Czech linguists in setting up the Prague Linguistic Circle. The members </w:t>
      </w:r>
      <w:r w:rsidR="005D760B">
        <w:t>of the</w:t>
      </w:r>
      <w:r>
        <w:t xml:space="preserve"> Circle </w:t>
      </w:r>
      <w:r w:rsidR="001B0323">
        <w:t>internalized t</w:t>
      </w:r>
      <w:r w:rsidR="00BC4131">
        <w:t>h</w:t>
      </w:r>
      <w:r w:rsidR="001B0323">
        <w:t xml:space="preserve">e influence of </w:t>
      </w:r>
      <w:r w:rsidR="005D760B">
        <w:t>Saussure</w:t>
      </w:r>
      <w:r w:rsidR="001B0323">
        <w:t xml:space="preserve"> and Russian Formalism. In 1929 </w:t>
      </w:r>
      <w:proofErr w:type="spellStart"/>
      <w:r w:rsidR="001B0323">
        <w:t>Jakobson</w:t>
      </w:r>
      <w:proofErr w:type="spellEnd"/>
      <w:r w:rsidR="001B0323">
        <w:t xml:space="preserve"> used the</w:t>
      </w:r>
      <w:r w:rsidR="005D760B">
        <w:t xml:space="preserve"> </w:t>
      </w:r>
      <w:r w:rsidR="001B0323">
        <w:t>term ‘structuralism’</w:t>
      </w:r>
      <w:r w:rsidR="00733896">
        <w:t xml:space="preserve"> in a </w:t>
      </w:r>
      <w:proofErr w:type="gramStart"/>
      <w:r w:rsidR="00733896">
        <w:t>pa</w:t>
      </w:r>
      <w:r w:rsidR="005D760B">
        <w:t>p</w:t>
      </w:r>
      <w:r w:rsidR="00733896">
        <w:t>er(</w:t>
      </w:r>
      <w:proofErr w:type="gramEnd"/>
      <w:r w:rsidR="00733896">
        <w:t>w</w:t>
      </w:r>
      <w:r w:rsidR="005D760B">
        <w:t xml:space="preserve">ritten in Czech) and said that </w:t>
      </w:r>
      <w:r w:rsidR="00733896">
        <w:t xml:space="preserve">a concept can be explained by its position in the system of </w:t>
      </w:r>
      <w:r w:rsidR="00C71A34">
        <w:t>concepts. He treated literary t</w:t>
      </w:r>
      <w:r w:rsidR="00733896">
        <w:t>ext as message. He also elaborated the concepts of binary opposites present in the linguistic system.</w:t>
      </w:r>
      <w:r w:rsidR="001B0323">
        <w:t xml:space="preserve"> </w:t>
      </w:r>
    </w:p>
    <w:p w:rsidR="00042C64" w:rsidRDefault="004D1EDD" w:rsidP="00DD5E75">
      <w:r>
        <w:t>*</w:t>
      </w:r>
      <w:r w:rsidRPr="004D1EDD">
        <w:rPr>
          <w:u w:val="single"/>
        </w:rPr>
        <w:t>Levi Strauss</w:t>
      </w:r>
      <w:r w:rsidR="002E0205" w:rsidRPr="002E0205">
        <w:t xml:space="preserve">: </w:t>
      </w:r>
      <w:proofErr w:type="spellStart"/>
      <w:r w:rsidR="002E0205" w:rsidRPr="002E0205">
        <w:t>Jakobson</w:t>
      </w:r>
      <w:proofErr w:type="spellEnd"/>
      <w:r w:rsidR="002E0205" w:rsidRPr="002E0205">
        <w:t xml:space="preserve"> later settled in the </w:t>
      </w:r>
      <w:proofErr w:type="gramStart"/>
      <w:r w:rsidR="002E0205" w:rsidRPr="002E0205">
        <w:t>US  where</w:t>
      </w:r>
      <w:proofErr w:type="gramEnd"/>
      <w:r w:rsidR="002E0205" w:rsidRPr="002E0205">
        <w:t xml:space="preserve"> he continued his research in linguistics and poetics. He treated</w:t>
      </w:r>
      <w:r w:rsidR="002E0205">
        <w:t xml:space="preserve"> poetics as a part of linguistics. In the </w:t>
      </w:r>
      <w:proofErr w:type="gramStart"/>
      <w:r w:rsidR="002E0205">
        <w:t>US  he</w:t>
      </w:r>
      <w:proofErr w:type="gramEnd"/>
      <w:r w:rsidR="002E0205">
        <w:t xml:space="preserve"> came in contact with Claude Levi-</w:t>
      </w:r>
      <w:proofErr w:type="spellStart"/>
      <w:r w:rsidR="002E0205">
        <w:t>Staruss</w:t>
      </w:r>
      <w:proofErr w:type="spellEnd"/>
      <w:r w:rsidR="002E0205">
        <w:t xml:space="preserve"> and influenced the latter. In 1945 Levi-</w:t>
      </w:r>
      <w:proofErr w:type="spellStart"/>
      <w:r w:rsidR="002E0205">
        <w:t>Starusss</w:t>
      </w:r>
      <w:proofErr w:type="spellEnd"/>
      <w:r w:rsidR="002E0205">
        <w:t xml:space="preserve"> studied ‘kinship relations’ prevalent in </w:t>
      </w:r>
      <w:r w:rsidR="008A219E">
        <w:t>different societies.</w:t>
      </w:r>
      <w:r w:rsidR="00042C64">
        <w:t xml:space="preserve"> In his analysis he utilized </w:t>
      </w:r>
      <w:proofErr w:type="spellStart"/>
      <w:r w:rsidR="00042C64">
        <w:t>Jakobson’s</w:t>
      </w:r>
      <w:proofErr w:type="spellEnd"/>
      <w:r w:rsidR="00042C64">
        <w:t xml:space="preserve"> concept of binary </w:t>
      </w:r>
      <w:r w:rsidR="008E24BB">
        <w:t>distinctive</w:t>
      </w:r>
      <w:r w:rsidR="00042C64">
        <w:t xml:space="preserve"> features. </w:t>
      </w:r>
    </w:p>
    <w:p w:rsidR="004D1EDD" w:rsidRDefault="00042C64" w:rsidP="00DD5E75">
      <w:r>
        <w:t xml:space="preserve">*To illustrate upon binary </w:t>
      </w:r>
      <w:r w:rsidR="008E24BB">
        <w:t>distinctive</w:t>
      </w:r>
      <w:r>
        <w:t xml:space="preserve"> features, I would ask you to take the words “pin’ and ‘bin’. ‘</w:t>
      </w:r>
      <w:proofErr w:type="gramStart"/>
      <w:r>
        <w:t>pin</w:t>
      </w:r>
      <w:proofErr w:type="gramEnd"/>
      <w:r>
        <w:t xml:space="preserve">’ and ‘bin’ </w:t>
      </w:r>
      <w:proofErr w:type="spellStart"/>
      <w:r>
        <w:t>ae</w:t>
      </w:r>
      <w:proofErr w:type="spellEnd"/>
      <w:r>
        <w:t xml:space="preserve"> different words as their meanings indicate. But /p/ in ‘pin’ can’t be understood unless it is contrasted with and differentiated from /b/ in ‘bin’.</w:t>
      </w:r>
    </w:p>
    <w:p w:rsidR="009C1117" w:rsidRDefault="009C1117" w:rsidP="00DD5E75">
      <w:r>
        <w:t>*Similarly, hot/cold, black/white, good/bad, male/female</w:t>
      </w:r>
      <w:proofErr w:type="gramStart"/>
      <w:r>
        <w:t>..</w:t>
      </w:r>
      <w:proofErr w:type="gramEnd"/>
      <w:r>
        <w:t xml:space="preserve"> </w:t>
      </w:r>
      <w:proofErr w:type="gramStart"/>
      <w:r>
        <w:t>etc</w:t>
      </w:r>
      <w:proofErr w:type="gramEnd"/>
      <w:r>
        <w:t>.</w:t>
      </w:r>
    </w:p>
    <w:p w:rsidR="009C1117" w:rsidRDefault="009C1117" w:rsidP="00DD5E75">
      <w:r>
        <w:t xml:space="preserve">*Levi Strauss regarded all cultural phenomena as signs. They are part of a cultural </w:t>
      </w:r>
      <w:proofErr w:type="spellStart"/>
      <w:r>
        <w:t>sysyeem</w:t>
      </w:r>
      <w:proofErr w:type="spellEnd"/>
      <w:r>
        <w:t xml:space="preserve">. All human activities, </w:t>
      </w:r>
      <w:proofErr w:type="spellStart"/>
      <w:r>
        <w:t>beghaviours</w:t>
      </w:r>
      <w:proofErr w:type="spellEnd"/>
      <w:r>
        <w:t xml:space="preserve"> are ‘parole’, underneath there is ‘langue’</w:t>
      </w:r>
      <w:r w:rsidR="0003369C">
        <w:t>.</w:t>
      </w:r>
    </w:p>
    <w:p w:rsidR="0003369C" w:rsidRDefault="0003369C" w:rsidP="00DD5E75">
      <w:r>
        <w:t>*Levi Strauss</w:t>
      </w:r>
      <w:r w:rsidR="00825384">
        <w:t xml:space="preserve"> applied </w:t>
      </w:r>
      <w:proofErr w:type="spellStart"/>
      <w:r w:rsidR="00825384">
        <w:t>structuralist</w:t>
      </w:r>
      <w:proofErr w:type="spellEnd"/>
      <w:r w:rsidR="00825384">
        <w:t xml:space="preserve"> concepts in st</w:t>
      </w:r>
      <w:r w:rsidR="008E24BB">
        <w:t xml:space="preserve">udying social customs, kinship </w:t>
      </w:r>
      <w:r w:rsidR="00825384">
        <w:t>relations. He</w:t>
      </w:r>
      <w:r>
        <w:t xml:space="preserve"> was a cultural </w:t>
      </w:r>
      <w:r w:rsidR="008E24BB">
        <w:t>anthropologist</w:t>
      </w:r>
      <w:r>
        <w:t>, who showed the way</w:t>
      </w:r>
      <w:r w:rsidR="008E24BB">
        <w:t xml:space="preserve"> </w:t>
      </w:r>
      <w:r>
        <w:t xml:space="preserve">to study the system underlying the cultural organizations and </w:t>
      </w:r>
      <w:proofErr w:type="spellStart"/>
      <w:r>
        <w:t>artefacts</w:t>
      </w:r>
      <w:proofErr w:type="spellEnd"/>
      <w:r w:rsidR="008E24BB">
        <w:t xml:space="preserve"> </w:t>
      </w:r>
      <w:r>
        <w:t>(including fairy tales) of different societies</w:t>
      </w:r>
      <w:proofErr w:type="gramStart"/>
      <w:r>
        <w:t>.</w:t>
      </w:r>
      <w:r w:rsidR="007113C4">
        <w:t>(</w:t>
      </w:r>
      <w:proofErr w:type="gramEnd"/>
      <w:r w:rsidR="007113C4">
        <w:t>According to him, myth too is structured like a language).</w:t>
      </w:r>
    </w:p>
    <w:p w:rsidR="00825384" w:rsidRDefault="00825384" w:rsidP="00DD5E75">
      <w:r>
        <w:t xml:space="preserve">*The French theorist- Roland Barthes was influenced by the thoughts of Claude Levi-Strauss. He wrote a seminal book titled: ‘Anthropologic </w:t>
      </w:r>
      <w:proofErr w:type="spellStart"/>
      <w:r>
        <w:t>Structurale</w:t>
      </w:r>
      <w:proofErr w:type="spellEnd"/>
      <w:r>
        <w:t>’</w:t>
      </w:r>
      <w:r w:rsidR="008E24BB">
        <w:t xml:space="preserve"> </w:t>
      </w:r>
      <w:r w:rsidR="00741952">
        <w:t xml:space="preserve">(Structural </w:t>
      </w:r>
      <w:r w:rsidR="008E24BB">
        <w:t>Anthropology)</w:t>
      </w:r>
      <w:r w:rsidR="00741952">
        <w:t>.</w:t>
      </w:r>
    </w:p>
    <w:p w:rsidR="00741952" w:rsidRDefault="00741952" w:rsidP="00DD5E75">
      <w:r>
        <w:lastRenderedPageBreak/>
        <w:t xml:space="preserve">*Among the intellectuals who played significant roles in the emergence of literary structuralism </w:t>
      </w:r>
      <w:r w:rsidR="00B818B7">
        <w:t>were:</w:t>
      </w:r>
      <w:r>
        <w:t xml:space="preserve"> Roland Barthes,</w:t>
      </w:r>
      <w:r w:rsidR="00CF5E03">
        <w:t xml:space="preserve"> Gerard </w:t>
      </w:r>
      <w:proofErr w:type="spellStart"/>
      <w:r w:rsidR="00CF5E03">
        <w:t>Genette</w:t>
      </w:r>
      <w:proofErr w:type="spellEnd"/>
      <w:r w:rsidR="00CF5E03">
        <w:t xml:space="preserve">, Jacques </w:t>
      </w:r>
      <w:proofErr w:type="spellStart"/>
      <w:r w:rsidR="00CF5E03">
        <w:t>Lacan</w:t>
      </w:r>
      <w:proofErr w:type="spellEnd"/>
      <w:r w:rsidR="00CF5E03">
        <w:t xml:space="preserve">, A.J. </w:t>
      </w:r>
      <w:proofErr w:type="spellStart"/>
      <w:r w:rsidR="00CF5E03">
        <w:t>Greimas</w:t>
      </w:r>
      <w:proofErr w:type="spellEnd"/>
      <w:r w:rsidR="00CF5E03">
        <w:t xml:space="preserve">, </w:t>
      </w:r>
      <w:proofErr w:type="spellStart"/>
      <w:r w:rsidR="00CF5E03">
        <w:t>Tzretal</w:t>
      </w:r>
      <w:proofErr w:type="spellEnd"/>
      <w:r w:rsidR="00CF5E03">
        <w:t xml:space="preserve"> </w:t>
      </w:r>
      <w:proofErr w:type="spellStart"/>
      <w:r w:rsidR="00CF5E03">
        <w:t>Todorov</w:t>
      </w:r>
      <w:proofErr w:type="spellEnd"/>
      <w:r w:rsidR="00CF5E03">
        <w:t xml:space="preserve"> and Umberto Eco.</w:t>
      </w:r>
    </w:p>
    <w:p w:rsidR="00CF5E03" w:rsidRDefault="00B818B7" w:rsidP="00DD5E75">
      <w:r>
        <w:t>*I</w:t>
      </w:r>
      <w:r w:rsidR="00CF5E03">
        <w:t xml:space="preserve">n the later (post-1960s) </w:t>
      </w:r>
      <w:r>
        <w:t>wittings</w:t>
      </w:r>
      <w:r w:rsidR="00CF5E03">
        <w:t>, Barthes however moved towards post-structuralism.</w:t>
      </w:r>
    </w:p>
    <w:p w:rsidR="00077521" w:rsidRPr="002E0205" w:rsidRDefault="00077521" w:rsidP="00DD5E75">
      <w:r>
        <w:t xml:space="preserve">[Well then, that’s all for today. </w:t>
      </w:r>
      <w:r w:rsidR="000D366C">
        <w:t>Tomorrow</w:t>
      </w:r>
      <w:r>
        <w:t>, I am going to wind up this unit by referring to the opinions of Culler on the subject and by discussing the impacts, limitations and strengths of this theory. Until then, goodbye and take care!]</w:t>
      </w:r>
    </w:p>
    <w:p w:rsidR="008368F5" w:rsidRDefault="008368F5">
      <w:r>
        <w:t xml:space="preserve"> </w:t>
      </w:r>
    </w:p>
    <w:p w:rsidR="00691213" w:rsidRDefault="00691213"/>
    <w:sectPr w:rsidR="00691213" w:rsidSect="009008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0100A1"/>
    <w:rsid w:val="000100A1"/>
    <w:rsid w:val="0003369C"/>
    <w:rsid w:val="00042C64"/>
    <w:rsid w:val="000658BB"/>
    <w:rsid w:val="00077521"/>
    <w:rsid w:val="000874D1"/>
    <w:rsid w:val="000D0FFB"/>
    <w:rsid w:val="000D366C"/>
    <w:rsid w:val="001B0323"/>
    <w:rsid w:val="001B11E1"/>
    <w:rsid w:val="00244803"/>
    <w:rsid w:val="002E0205"/>
    <w:rsid w:val="003E0DC4"/>
    <w:rsid w:val="00407820"/>
    <w:rsid w:val="00441EFF"/>
    <w:rsid w:val="00464C81"/>
    <w:rsid w:val="00491838"/>
    <w:rsid w:val="004C168C"/>
    <w:rsid w:val="004D1EDD"/>
    <w:rsid w:val="00523A0A"/>
    <w:rsid w:val="005300D3"/>
    <w:rsid w:val="00584E7B"/>
    <w:rsid w:val="005D760B"/>
    <w:rsid w:val="0063780D"/>
    <w:rsid w:val="00691213"/>
    <w:rsid w:val="007035F7"/>
    <w:rsid w:val="007113C4"/>
    <w:rsid w:val="00733896"/>
    <w:rsid w:val="00737536"/>
    <w:rsid w:val="00741952"/>
    <w:rsid w:val="00806CBD"/>
    <w:rsid w:val="00825384"/>
    <w:rsid w:val="008368F5"/>
    <w:rsid w:val="008A219E"/>
    <w:rsid w:val="008B0402"/>
    <w:rsid w:val="008E24BB"/>
    <w:rsid w:val="0090084A"/>
    <w:rsid w:val="009566D2"/>
    <w:rsid w:val="00990295"/>
    <w:rsid w:val="009B49FD"/>
    <w:rsid w:val="009C1117"/>
    <w:rsid w:val="00A13D96"/>
    <w:rsid w:val="00B818B7"/>
    <w:rsid w:val="00BC4131"/>
    <w:rsid w:val="00C20806"/>
    <w:rsid w:val="00C43440"/>
    <w:rsid w:val="00C45199"/>
    <w:rsid w:val="00C71A34"/>
    <w:rsid w:val="00CD1916"/>
    <w:rsid w:val="00CF5E03"/>
    <w:rsid w:val="00D54F5C"/>
    <w:rsid w:val="00DD5E75"/>
    <w:rsid w:val="00E852C2"/>
    <w:rsid w:val="00EB33A6"/>
    <w:rsid w:val="00ED6E37"/>
    <w:rsid w:val="00F34221"/>
    <w:rsid w:val="00F346A6"/>
    <w:rsid w:val="00F51B26"/>
    <w:rsid w:val="00F62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8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119F-BBA3-4EBA-BAF0-B21A2D0D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Jyoti Baruah</dc:creator>
  <cp:keywords/>
  <dc:description/>
  <cp:lastModifiedBy>Dipak Jyoti Baruah</cp:lastModifiedBy>
  <cp:revision>60</cp:revision>
  <dcterms:created xsi:type="dcterms:W3CDTF">2020-03-29T15:58:00Z</dcterms:created>
  <dcterms:modified xsi:type="dcterms:W3CDTF">2020-03-30T05:38:00Z</dcterms:modified>
</cp:coreProperties>
</file>